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F0" w:rsidRDefault="00CE75F0" w:rsidP="00C24E67">
      <w:pPr>
        <w:pStyle w:val="2"/>
      </w:pPr>
      <w:bookmarkStart w:id="0" w:name="_Toc327135801"/>
      <w:bookmarkStart w:id="1" w:name="_Toc327135873"/>
      <w:bookmarkStart w:id="2" w:name="_Toc327360460"/>
      <w:bookmarkStart w:id="3" w:name="_GoBack"/>
      <w:bookmarkEnd w:id="3"/>
      <w:r>
        <w:t>Совместный расчет схемы</w:t>
      </w:r>
      <w:r w:rsidR="00D82DB4">
        <w:t xml:space="preserve"> </w:t>
      </w:r>
      <w:r w:rsidR="00473EE2">
        <w:t>TPP</w:t>
      </w:r>
      <w:r w:rsidR="00D82DB4">
        <w:t xml:space="preserve"> и автоматики</w:t>
      </w:r>
      <w:bookmarkEnd w:id="0"/>
      <w:bookmarkEnd w:id="1"/>
      <w:bookmarkEnd w:id="2"/>
    </w:p>
    <w:p w:rsidR="00D82DB4" w:rsidRDefault="00772E5F" w:rsidP="00D82DB4">
      <w:r>
        <w:t>Теперь, когда готов один алгоритм (для клапана «К1А»), можно запустить совместный расчет двух проектов. Для этого необходимо чтобы в одном «</w:t>
      </w:r>
      <w:r>
        <w:rPr>
          <w:lang w:val="en-US"/>
        </w:rPr>
        <w:t>pak</w:t>
      </w:r>
      <w:r>
        <w:t>»</w:t>
      </w:r>
      <w:r w:rsidRPr="00772E5F">
        <w:t>-</w:t>
      </w:r>
      <w:r w:rsidR="00831108">
        <w:t>файле б</w:t>
      </w:r>
      <w:r>
        <w:t xml:space="preserve">ыли объединены два наших проекта. Сделайте это, </w:t>
      </w:r>
      <w:r w:rsidR="00D940FF">
        <w:t xml:space="preserve">при помощи кнопки «Добавить проект» на панели проектов, </w:t>
      </w:r>
      <w:r>
        <w:t>если пока что еще не сделали (см. рис. 7</w:t>
      </w:r>
      <w:r w:rsidR="006D70F8">
        <w:t>9</w:t>
      </w:r>
      <w:r>
        <w:t>).</w:t>
      </w:r>
    </w:p>
    <w:p w:rsidR="00D940FF" w:rsidRDefault="00D940FF" w:rsidP="00D82DB4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3A69D6" w:rsidTr="005F2FAD">
        <w:tc>
          <w:tcPr>
            <w:tcW w:w="9571" w:type="dxa"/>
          </w:tcPr>
          <w:p w:rsidR="003A69D6" w:rsidRPr="006011EA" w:rsidRDefault="00742CDD" w:rsidP="006011EA">
            <w:pPr>
              <w:pStyle w:val="af0"/>
            </w:pPr>
            <w:r w:rsidRPr="006011EA">
              <w:rPr>
                <w:noProof/>
              </w:rPr>
              <w:drawing>
                <wp:inline distT="0" distB="0" distL="0" distR="0" wp14:anchorId="0028C5A5" wp14:editId="3733077C">
                  <wp:extent cx="4200525" cy="1800225"/>
                  <wp:effectExtent l="0" t="0" r="9525" b="9525"/>
                  <wp:docPr id="77" name="Рисунок 77" descr="рисунок-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рисунок-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9D6" w:rsidRPr="005F2FAD" w:rsidTr="005F2FAD">
        <w:tc>
          <w:tcPr>
            <w:tcW w:w="9571" w:type="dxa"/>
          </w:tcPr>
          <w:p w:rsidR="003A69D6" w:rsidRPr="005F2FAD" w:rsidRDefault="003A69D6" w:rsidP="00B218F5">
            <w:pPr>
              <w:pStyle w:val="af0"/>
            </w:pPr>
            <w:r w:rsidRPr="005F2FAD">
              <w:t>Рисунок 7</w:t>
            </w:r>
            <w:r w:rsidR="00216835" w:rsidRPr="005F2FAD">
              <w:t>9</w:t>
            </w:r>
            <w:r w:rsidRPr="005F2FAD">
              <w:t xml:space="preserve"> – Пакет двух проектов </w:t>
            </w:r>
            <w:r w:rsidR="004136A0" w:rsidRPr="005F2FAD">
              <w:t xml:space="preserve">(схема </w:t>
            </w:r>
            <w:r w:rsidR="00473EE2">
              <w:t>TPP</w:t>
            </w:r>
            <w:r w:rsidRPr="005F2FAD">
              <w:t xml:space="preserve"> и </w:t>
            </w:r>
            <w:r w:rsidR="004136A0" w:rsidRPr="005F2FAD">
              <w:t xml:space="preserve">схема </w:t>
            </w:r>
            <w:r w:rsidRPr="005F2FAD">
              <w:t>автоматик</w:t>
            </w:r>
            <w:r w:rsidR="004136A0" w:rsidRPr="005F2FAD">
              <w:t>и).</w:t>
            </w:r>
          </w:p>
        </w:tc>
      </w:tr>
    </w:tbl>
    <w:p w:rsidR="00772E5F" w:rsidRPr="00D82DB4" w:rsidRDefault="00772E5F" w:rsidP="00D82DB4"/>
    <w:p w:rsidR="009B1EED" w:rsidRDefault="00D940FF" w:rsidP="00901BD9">
      <w:r>
        <w:t xml:space="preserve">После добавления, можно по прежнему работать с каждым проектом отдельно в своем схемном окне, а также запускать на расчет каждый проект отдельно друг от друга. Но если </w:t>
      </w:r>
      <w:r w:rsidR="00C855E3" w:rsidRPr="00C855E3">
        <w:t>вы</w:t>
      </w:r>
      <w:r>
        <w:t xml:space="preserve"> хоти</w:t>
      </w:r>
      <w:r w:rsidR="00C855E3">
        <w:t>те</w:t>
      </w:r>
      <w:r>
        <w:t xml:space="preserve"> </w:t>
      </w:r>
      <w:r w:rsidR="00C855E3">
        <w:t xml:space="preserve">расчитать две схемы </w:t>
      </w:r>
      <w:r>
        <w:t>одновременно, необходимо запускать расчет кнопкой из окошка группы проектов (зеленая кнопка «Запустить все», см. рис. 7</w:t>
      </w:r>
      <w:r w:rsidR="006D70F8">
        <w:t>9</w:t>
      </w:r>
      <w:r>
        <w:t>).</w:t>
      </w:r>
    </w:p>
    <w:p w:rsidR="00BA3776" w:rsidRDefault="001C7CB4" w:rsidP="00901BD9">
      <w:r>
        <w:t>При запуске пакета проектов на расчет, в процессе расчета можно увидеть, что клапан «К1А» уже не находится в стационарном начальном положении «50%», а управляется схемой автоматики и движется в сторону открытия или закрытия.</w:t>
      </w:r>
    </w:p>
    <w:p w:rsidR="00D0680A" w:rsidRDefault="00D0680A" w:rsidP="00901BD9">
      <w:r>
        <w:t xml:space="preserve">Если вывести значение расхода и положение клапана на графики, то вы увидите примерно такую картину, как на рисунках </w:t>
      </w:r>
      <w:r w:rsidR="006D70F8">
        <w:t>80</w:t>
      </w:r>
      <w:r>
        <w:t xml:space="preserve"> и </w:t>
      </w:r>
      <w:r w:rsidR="006D70F8">
        <w:t>81</w:t>
      </w:r>
      <w:r>
        <w:t xml:space="preserve"> (здесь мы изменили уставку по расходу с «50» на «49» и система автоматики как бы «ищет» новое стационарное положение клапана).</w:t>
      </w:r>
    </w:p>
    <w:p w:rsidR="002A161C" w:rsidRDefault="002A161C" w:rsidP="00901BD9"/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4D6082" w:rsidTr="005F2FAD">
        <w:tc>
          <w:tcPr>
            <w:tcW w:w="9571" w:type="dxa"/>
          </w:tcPr>
          <w:p w:rsidR="004D6082" w:rsidRDefault="00742CDD" w:rsidP="003077A8">
            <w:pPr>
              <w:pStyle w:val="ae"/>
            </w:pPr>
            <w:r>
              <w:rPr>
                <w:noProof/>
              </w:rPr>
              <w:drawing>
                <wp:inline distT="0" distB="0" distL="0" distR="0" wp14:anchorId="3BB2F0E6" wp14:editId="5AD0690A">
                  <wp:extent cx="5943600" cy="3552825"/>
                  <wp:effectExtent l="0" t="0" r="0" b="9525"/>
                  <wp:docPr id="78" name="Рисунок 78" descr="рисунок-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рисунок-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082" w:rsidRPr="005F2FAD" w:rsidTr="005F2FAD">
        <w:tc>
          <w:tcPr>
            <w:tcW w:w="9571" w:type="dxa"/>
          </w:tcPr>
          <w:p w:rsidR="004D6082" w:rsidRPr="005F2FAD" w:rsidRDefault="004D6082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80</w:t>
            </w:r>
          </w:p>
        </w:tc>
      </w:tr>
      <w:tr w:rsidR="004D6082" w:rsidTr="005F2FAD">
        <w:tc>
          <w:tcPr>
            <w:tcW w:w="9571" w:type="dxa"/>
          </w:tcPr>
          <w:p w:rsidR="004D6082" w:rsidRDefault="00742CDD" w:rsidP="003077A8">
            <w:pPr>
              <w:pStyle w:val="ae"/>
            </w:pPr>
            <w:r>
              <w:rPr>
                <w:noProof/>
              </w:rPr>
              <w:lastRenderedPageBreak/>
              <w:drawing>
                <wp:inline distT="0" distB="0" distL="0" distR="0" wp14:anchorId="085A9B66" wp14:editId="170847B6">
                  <wp:extent cx="5934075" cy="3495675"/>
                  <wp:effectExtent l="0" t="0" r="9525" b="9525"/>
                  <wp:docPr id="79" name="Рисунок 79" descr="рисунок-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рисунок-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082" w:rsidRPr="005F2FAD" w:rsidTr="005F2FAD">
        <w:tc>
          <w:tcPr>
            <w:tcW w:w="9571" w:type="dxa"/>
          </w:tcPr>
          <w:p w:rsidR="004D6082" w:rsidRPr="005F2FAD" w:rsidRDefault="004D6082" w:rsidP="00B218F5">
            <w:pPr>
              <w:pStyle w:val="af0"/>
            </w:pPr>
            <w:r w:rsidRPr="005F2FAD">
              <w:t xml:space="preserve">Рисунок </w:t>
            </w:r>
            <w:r w:rsidR="00216835" w:rsidRPr="005F2FAD">
              <w:t>81</w:t>
            </w:r>
          </w:p>
        </w:tc>
      </w:tr>
    </w:tbl>
    <w:p w:rsidR="00D0680A" w:rsidRDefault="00D0680A" w:rsidP="00901BD9"/>
    <w:p w:rsidR="00606A46" w:rsidRDefault="005A3580" w:rsidP="00606A46">
      <w:r>
        <w:t xml:space="preserve">Таким образом, мы ознакомились с возможностями </w:t>
      </w:r>
      <w:r w:rsidR="00473EE2" w:rsidRPr="00473EE2">
        <w:t>МВТУ</w:t>
      </w:r>
      <w:r w:rsidRPr="005A3580">
        <w:t xml:space="preserve"> </w:t>
      </w:r>
      <w:r>
        <w:t>создавать гидравлические схемы и схемы автоматики для совместной работы.</w:t>
      </w:r>
    </w:p>
    <w:sectPr w:rsidR="00606A46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0E6" w:rsidRDefault="008070E6">
      <w:r>
        <w:separator/>
      </w:r>
    </w:p>
  </w:endnote>
  <w:endnote w:type="continuationSeparator" w:id="0">
    <w:p w:rsidR="008070E6" w:rsidRDefault="00807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0E6" w:rsidRDefault="008070E6">
      <w:r>
        <w:separator/>
      </w:r>
    </w:p>
  </w:footnote>
  <w:footnote w:type="continuationSeparator" w:id="0">
    <w:p w:rsidR="008070E6" w:rsidRDefault="00807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3EAE2B3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3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12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87CCF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1C8B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971"/>
    <w:rsid w:val="007F7244"/>
    <w:rsid w:val="007F7DFA"/>
    <w:rsid w:val="008043FA"/>
    <w:rsid w:val="00806640"/>
    <w:rsid w:val="008070E6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342A"/>
    <w:rsid w:val="00935B36"/>
    <w:rsid w:val="00937022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2C57"/>
    <w:rsid w:val="0099499C"/>
    <w:rsid w:val="009A72AB"/>
    <w:rsid w:val="009A788C"/>
    <w:rsid w:val="009B1EED"/>
    <w:rsid w:val="009B3A70"/>
    <w:rsid w:val="009B4861"/>
    <w:rsid w:val="009C0BAB"/>
    <w:rsid w:val="009C5987"/>
    <w:rsid w:val="009C5CE8"/>
    <w:rsid w:val="009C6779"/>
    <w:rsid w:val="009C68DC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4E67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A5F87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26A3C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3DC8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C6D191-2831-4B3D-AA06-13550D1B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AE8F-CEF2-49C9-A56C-9C51782B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Redmann</cp:lastModifiedBy>
  <cp:revision>4</cp:revision>
  <cp:lastPrinted>2012-06-10T18:22:00Z</cp:lastPrinted>
  <dcterms:created xsi:type="dcterms:W3CDTF">2013-05-08T13:32:00Z</dcterms:created>
  <dcterms:modified xsi:type="dcterms:W3CDTF">2015-11-10T07:20:00Z</dcterms:modified>
</cp:coreProperties>
</file>